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90" w:rsidRDefault="001016FC" w:rsidP="008D6B90">
      <w:pPr>
        <w:autoSpaceDE w:val="0"/>
        <w:autoSpaceDN w:val="0"/>
        <w:adjustRightInd w:val="0"/>
        <w:spacing w:line="360" w:lineRule="exact"/>
        <w:jc w:val="center"/>
        <w:rPr>
          <w:rFonts w:ascii="Times New Roman"/>
          <w:b/>
          <w:bCs/>
          <w:sz w:val="30"/>
          <w:szCs w:val="30"/>
        </w:rPr>
      </w:pPr>
      <w:r w:rsidRPr="00222070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8D6B90" w:rsidRPr="00194BE6">
        <w:rPr>
          <w:rFonts w:ascii="Times New Roman" w:hint="eastAsia"/>
          <w:b/>
          <w:bCs/>
          <w:spacing w:val="33"/>
          <w:w w:val="84"/>
          <w:sz w:val="30"/>
          <w:szCs w:val="30"/>
          <w:fitText w:val="8400" w:id="-697080576"/>
        </w:rPr>
        <w:t>202</w:t>
      </w:r>
      <w:r w:rsidR="00194BE6" w:rsidRPr="00194BE6">
        <w:rPr>
          <w:rFonts w:ascii="Times New Roman" w:hint="eastAsia"/>
          <w:b/>
          <w:bCs/>
          <w:spacing w:val="33"/>
          <w:w w:val="84"/>
          <w:sz w:val="30"/>
          <w:szCs w:val="30"/>
          <w:fitText w:val="8400" w:id="-697080576"/>
        </w:rPr>
        <w:t>6</w:t>
      </w:r>
      <w:r w:rsidR="008D6B90" w:rsidRPr="00194BE6">
        <w:rPr>
          <w:rFonts w:ascii="Times New Roman" w:hint="eastAsia"/>
          <w:b/>
          <w:bCs/>
          <w:spacing w:val="33"/>
          <w:w w:val="84"/>
          <w:sz w:val="30"/>
          <w:szCs w:val="30"/>
          <w:fitText w:val="8400" w:id="-697080576"/>
        </w:rPr>
        <w:t>年全国</w:t>
      </w:r>
      <w:r w:rsidR="008D6B90" w:rsidRPr="00194BE6">
        <w:rPr>
          <w:rFonts w:ascii="仿宋" w:eastAsia="仿宋" w:hAnsi="仿宋" w:hint="eastAsia"/>
          <w:b/>
          <w:bCs/>
          <w:spacing w:val="33"/>
          <w:sz w:val="30"/>
          <w:szCs w:val="30"/>
          <w:fitText w:val="8400" w:id="-697080576"/>
        </w:rPr>
        <w:t>高等学校</w:t>
      </w:r>
      <w:r w:rsidR="008D6B90" w:rsidRPr="00194BE6">
        <w:rPr>
          <w:rFonts w:ascii="Times New Roman"/>
          <w:b/>
          <w:bCs/>
          <w:spacing w:val="33"/>
          <w:w w:val="84"/>
          <w:sz w:val="30"/>
          <w:szCs w:val="30"/>
          <w:fitText w:val="8400" w:id="-697080576"/>
        </w:rPr>
        <w:t>“</w:t>
      </w:r>
      <w:r w:rsidR="008D6B90" w:rsidRPr="00194BE6">
        <w:rPr>
          <w:rFonts w:ascii="仿宋" w:eastAsia="仿宋" w:hAnsi="仿宋" w:hint="eastAsia"/>
          <w:b/>
          <w:bCs/>
          <w:spacing w:val="33"/>
          <w:sz w:val="30"/>
          <w:szCs w:val="30"/>
          <w:fitText w:val="8400" w:id="-697080576"/>
        </w:rPr>
        <w:t>智能节水技术</w:t>
      </w:r>
      <w:r w:rsidR="008D6B90" w:rsidRPr="00194BE6">
        <w:rPr>
          <w:rFonts w:ascii="Times New Roman"/>
          <w:b/>
          <w:bCs/>
          <w:spacing w:val="33"/>
          <w:w w:val="84"/>
          <w:sz w:val="30"/>
          <w:szCs w:val="30"/>
          <w:fitText w:val="8400" w:id="-697080576"/>
        </w:rPr>
        <w:t>”</w:t>
      </w:r>
      <w:r w:rsidR="008D6B90" w:rsidRPr="00194BE6">
        <w:rPr>
          <w:rFonts w:ascii="Times New Roman"/>
          <w:b/>
          <w:bCs/>
          <w:spacing w:val="33"/>
          <w:w w:val="84"/>
          <w:sz w:val="30"/>
          <w:szCs w:val="30"/>
          <w:fitText w:val="8400" w:id="-697080576"/>
        </w:rPr>
        <w:t>骨干教师技能培训</w:t>
      </w:r>
      <w:r w:rsidR="008D6B90" w:rsidRPr="00194BE6">
        <w:rPr>
          <w:rFonts w:ascii="Times New Roman"/>
          <w:b/>
          <w:bCs/>
          <w:spacing w:val="-1"/>
          <w:w w:val="84"/>
          <w:sz w:val="30"/>
          <w:szCs w:val="30"/>
          <w:fitText w:val="8400" w:id="-697080576"/>
        </w:rPr>
        <w:t>班</w:t>
      </w:r>
    </w:p>
    <w:p w:rsidR="008D6B90" w:rsidRPr="008D6B90" w:rsidRDefault="008D6B90" w:rsidP="008D6B90">
      <w:pPr>
        <w:autoSpaceDE w:val="0"/>
        <w:autoSpaceDN w:val="0"/>
        <w:adjustRightInd w:val="0"/>
        <w:spacing w:line="400" w:lineRule="exact"/>
        <w:ind w:leftChars="300" w:left="960"/>
        <w:jc w:val="center"/>
        <w:rPr>
          <w:rFonts w:ascii="Times New Roman"/>
          <w:b/>
          <w:kern w:val="2"/>
          <w:sz w:val="30"/>
          <w:szCs w:val="30"/>
        </w:rPr>
      </w:pPr>
      <w:r w:rsidRPr="008D6B90">
        <w:rPr>
          <w:rFonts w:ascii="Times New Roman"/>
          <w:b/>
          <w:bCs/>
          <w:sz w:val="30"/>
          <w:szCs w:val="30"/>
        </w:rPr>
        <w:t>报名回执</w:t>
      </w:r>
    </w:p>
    <w:p w:rsidR="004A28CF" w:rsidRDefault="001016FC" w:rsidP="00FF7289">
      <w:pPr>
        <w:autoSpaceDE w:val="0"/>
        <w:autoSpaceDN w:val="0"/>
        <w:adjustRightInd w:val="0"/>
        <w:spacing w:line="44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</w:t>
      </w:r>
      <w:r w:rsidR="00FF7289">
        <w:rPr>
          <w:rFonts w:hint="eastAsia"/>
          <w:b/>
          <w:kern w:val="28"/>
          <w:sz w:val="28"/>
          <w:szCs w:val="28"/>
        </w:rPr>
        <w:t xml:space="preserve">                                    </w:t>
      </w:r>
      <w:r>
        <w:rPr>
          <w:rFonts w:hint="eastAsia"/>
          <w:b/>
          <w:kern w:val="28"/>
          <w:sz w:val="28"/>
          <w:szCs w:val="28"/>
        </w:rPr>
        <w:t xml:space="preserve">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4A28CF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4A28CF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1769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1016FC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4A28CF" w:rsidRDefault="001016FC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4A28CF" w:rsidRDefault="001016FC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4A28CF">
        <w:trPr>
          <w:trHeight w:hRule="exact" w:val="156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1016FC">
            <w:pPr>
              <w:pStyle w:val="a8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到达日期：月日；同行人数：人</w:t>
            </w:r>
          </w:p>
          <w:p w:rsidR="004A28CF" w:rsidRDefault="001016FC">
            <w:pPr>
              <w:pStyle w:val="a8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航班号：起飞时间：时分；到达：时分</w:t>
            </w:r>
          </w:p>
          <w:p w:rsidR="004A28CF" w:rsidRDefault="001016FC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乘坐车次：到达站名：到站：时分</w:t>
            </w:r>
          </w:p>
        </w:tc>
      </w:tr>
      <w:tr w:rsidR="004A28CF" w:rsidTr="008D6B90">
        <w:trPr>
          <w:trHeight w:hRule="exact" w:val="1758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FF7289" w:rsidRDefault="00FF7289" w:rsidP="00FF7289">
      <w:pPr>
        <w:pStyle w:val="a4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4D3F0E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p w:rsidR="004A28CF" w:rsidRDefault="004A28CF">
      <w:pPr>
        <w:pStyle w:val="a4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</w:p>
    <w:sectPr w:rsidR="004A28CF" w:rsidSect="00D9480C">
      <w:pgSz w:w="11906" w:h="16838"/>
      <w:pgMar w:top="85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3F" w:rsidRDefault="000D4B3F" w:rsidP="005A2A34">
      <w:r>
        <w:separator/>
      </w:r>
    </w:p>
  </w:endnote>
  <w:endnote w:type="continuationSeparator" w:id="0">
    <w:p w:rsidR="000D4B3F" w:rsidRDefault="000D4B3F" w:rsidP="005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3F" w:rsidRDefault="000D4B3F" w:rsidP="005A2A34">
      <w:r>
        <w:separator/>
      </w:r>
    </w:p>
  </w:footnote>
  <w:footnote w:type="continuationSeparator" w:id="0">
    <w:p w:rsidR="000D4B3F" w:rsidRDefault="000D4B3F" w:rsidP="005A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650"/>
    <w:multiLevelType w:val="singleLevel"/>
    <w:tmpl w:val="05BF2650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ZjMjZiN2UzODllNGFmOTE5MGRhNGQ5ZjBkMTc0MjMifQ=="/>
  </w:docVars>
  <w:rsids>
    <w:rsidRoot w:val="005F7C35"/>
    <w:rsid w:val="00001F54"/>
    <w:rsid w:val="00033233"/>
    <w:rsid w:val="00046EFA"/>
    <w:rsid w:val="00065B18"/>
    <w:rsid w:val="000671FD"/>
    <w:rsid w:val="00076B58"/>
    <w:rsid w:val="000867C5"/>
    <w:rsid w:val="000A5FA8"/>
    <w:rsid w:val="000B7C12"/>
    <w:rsid w:val="000D4B3F"/>
    <w:rsid w:val="000F59A4"/>
    <w:rsid w:val="001016FC"/>
    <w:rsid w:val="00116261"/>
    <w:rsid w:val="001371BC"/>
    <w:rsid w:val="00145BE6"/>
    <w:rsid w:val="00145C26"/>
    <w:rsid w:val="00150C53"/>
    <w:rsid w:val="00166A56"/>
    <w:rsid w:val="00190DBE"/>
    <w:rsid w:val="00194BE6"/>
    <w:rsid w:val="001B68F6"/>
    <w:rsid w:val="001C59E1"/>
    <w:rsid w:val="001D6F0C"/>
    <w:rsid w:val="001D7E6E"/>
    <w:rsid w:val="001E04A9"/>
    <w:rsid w:val="001E605C"/>
    <w:rsid w:val="001E6755"/>
    <w:rsid w:val="001F4D0F"/>
    <w:rsid w:val="00215A62"/>
    <w:rsid w:val="00222070"/>
    <w:rsid w:val="00222586"/>
    <w:rsid w:val="00222C22"/>
    <w:rsid w:val="00226570"/>
    <w:rsid w:val="002364F3"/>
    <w:rsid w:val="00236B6D"/>
    <w:rsid w:val="00257CA6"/>
    <w:rsid w:val="002D3CE3"/>
    <w:rsid w:val="003359DA"/>
    <w:rsid w:val="00361554"/>
    <w:rsid w:val="003618F8"/>
    <w:rsid w:val="00363160"/>
    <w:rsid w:val="00372329"/>
    <w:rsid w:val="0037795B"/>
    <w:rsid w:val="003A1ABE"/>
    <w:rsid w:val="003A2525"/>
    <w:rsid w:val="003B6BE4"/>
    <w:rsid w:val="003D32B3"/>
    <w:rsid w:val="003D541D"/>
    <w:rsid w:val="003E782A"/>
    <w:rsid w:val="003F231B"/>
    <w:rsid w:val="004059BD"/>
    <w:rsid w:val="00425E20"/>
    <w:rsid w:val="0043635B"/>
    <w:rsid w:val="004455D0"/>
    <w:rsid w:val="00470769"/>
    <w:rsid w:val="00470A8E"/>
    <w:rsid w:val="0048009B"/>
    <w:rsid w:val="004A28CF"/>
    <w:rsid w:val="004C0345"/>
    <w:rsid w:val="004D3F0E"/>
    <w:rsid w:val="004E2A81"/>
    <w:rsid w:val="00503301"/>
    <w:rsid w:val="0051672F"/>
    <w:rsid w:val="0056769F"/>
    <w:rsid w:val="00592330"/>
    <w:rsid w:val="005A2A34"/>
    <w:rsid w:val="005C1E8A"/>
    <w:rsid w:val="005C34BC"/>
    <w:rsid w:val="005D1FDA"/>
    <w:rsid w:val="005F557C"/>
    <w:rsid w:val="005F7C35"/>
    <w:rsid w:val="006369F1"/>
    <w:rsid w:val="00652047"/>
    <w:rsid w:val="00653B4A"/>
    <w:rsid w:val="0068445C"/>
    <w:rsid w:val="00685723"/>
    <w:rsid w:val="00691419"/>
    <w:rsid w:val="00697B57"/>
    <w:rsid w:val="006B3ED7"/>
    <w:rsid w:val="007871AB"/>
    <w:rsid w:val="007E3BDA"/>
    <w:rsid w:val="007F1F2D"/>
    <w:rsid w:val="008405C6"/>
    <w:rsid w:val="0085246C"/>
    <w:rsid w:val="00853ACA"/>
    <w:rsid w:val="00854404"/>
    <w:rsid w:val="00891058"/>
    <w:rsid w:val="008B0203"/>
    <w:rsid w:val="008D6B90"/>
    <w:rsid w:val="00910C9A"/>
    <w:rsid w:val="00926FA2"/>
    <w:rsid w:val="00932174"/>
    <w:rsid w:val="0095767F"/>
    <w:rsid w:val="009719A9"/>
    <w:rsid w:val="009D4B92"/>
    <w:rsid w:val="009E123B"/>
    <w:rsid w:val="009F4BA1"/>
    <w:rsid w:val="009F7231"/>
    <w:rsid w:val="00A3632B"/>
    <w:rsid w:val="00A3644D"/>
    <w:rsid w:val="00A55220"/>
    <w:rsid w:val="00A75EE8"/>
    <w:rsid w:val="00A836D3"/>
    <w:rsid w:val="00A90405"/>
    <w:rsid w:val="00AA0800"/>
    <w:rsid w:val="00B11D09"/>
    <w:rsid w:val="00B85B3B"/>
    <w:rsid w:val="00B9158A"/>
    <w:rsid w:val="00B96D34"/>
    <w:rsid w:val="00BA23E9"/>
    <w:rsid w:val="00BB2C9D"/>
    <w:rsid w:val="00BD0205"/>
    <w:rsid w:val="00C211AC"/>
    <w:rsid w:val="00C310E5"/>
    <w:rsid w:val="00D30DFF"/>
    <w:rsid w:val="00D4395C"/>
    <w:rsid w:val="00D43B23"/>
    <w:rsid w:val="00D80FF1"/>
    <w:rsid w:val="00D9480C"/>
    <w:rsid w:val="00E1081A"/>
    <w:rsid w:val="00E15675"/>
    <w:rsid w:val="00E24DDF"/>
    <w:rsid w:val="00E32033"/>
    <w:rsid w:val="00E3565D"/>
    <w:rsid w:val="00E356AD"/>
    <w:rsid w:val="00E821A9"/>
    <w:rsid w:val="00EE5CFC"/>
    <w:rsid w:val="00EF11EC"/>
    <w:rsid w:val="00EF50E9"/>
    <w:rsid w:val="00F24591"/>
    <w:rsid w:val="00F329C1"/>
    <w:rsid w:val="00F47E8B"/>
    <w:rsid w:val="00F80089"/>
    <w:rsid w:val="00F81733"/>
    <w:rsid w:val="00F82EE9"/>
    <w:rsid w:val="00FD46DC"/>
    <w:rsid w:val="00FD75E7"/>
    <w:rsid w:val="00FE54F8"/>
    <w:rsid w:val="00FF7289"/>
    <w:rsid w:val="05C16CA2"/>
    <w:rsid w:val="14D96AA9"/>
    <w:rsid w:val="15AD0D19"/>
    <w:rsid w:val="17A06F0B"/>
    <w:rsid w:val="22642139"/>
    <w:rsid w:val="30A86E8E"/>
    <w:rsid w:val="322B6B60"/>
    <w:rsid w:val="3B996F70"/>
    <w:rsid w:val="47D17B34"/>
    <w:rsid w:val="66B77CC9"/>
    <w:rsid w:val="6CD1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0C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9480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D9480C"/>
    <w:rPr>
      <w:rFonts w:ascii="宋体" w:eastAsia="宋体" w:hAnsi="Courier New" w:cs="Courier New"/>
      <w:kern w:val="2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9480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D9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D9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basedOn w:val="a0"/>
    <w:link w:val="a4"/>
    <w:qFormat/>
    <w:rsid w:val="00D9480C"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480C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9480C"/>
    <w:pPr>
      <w:ind w:firstLineChars="200" w:firstLine="420"/>
    </w:pPr>
  </w:style>
  <w:style w:type="paragraph" w:styleId="a9">
    <w:name w:val="Revision"/>
    <w:hidden/>
    <w:uiPriority w:val="99"/>
    <w:unhideWhenUsed/>
    <w:rsid w:val="008D6B90"/>
    <w:rPr>
      <w:rFonts w:ascii="仿宋_GB2312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C78D-6F7E-4219-A855-D4284841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9</Words>
  <Characters>451</Characters>
  <Application>Microsoft Office Word</Application>
  <DocSecurity>0</DocSecurity>
  <Lines>3</Lines>
  <Paragraphs>1</Paragraphs>
  <ScaleCrop>false</ScaleCrop>
  <Company>chin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3</cp:revision>
  <cp:lastPrinted>2025-01-17T06:44:00Z</cp:lastPrinted>
  <dcterms:created xsi:type="dcterms:W3CDTF">2022-09-14T01:11:00Z</dcterms:created>
  <dcterms:modified xsi:type="dcterms:W3CDTF">2026-01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FC7C620C683487E9A549CA4A79FE79A_12</vt:lpwstr>
  </property>
</Properties>
</file>